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rPr>
          <w:rFonts w:ascii="宋体" w:hAnsi="宋体" w:cs="方正仿宋_GBK"/>
          <w:b/>
          <w:bCs/>
          <w:color w:val="000000"/>
          <w:sz w:val="24"/>
        </w:rPr>
      </w:pPr>
      <w:bookmarkStart w:id="0" w:name="_GoBack"/>
      <w:bookmarkEnd w:id="0"/>
      <w:r>
        <w:rPr>
          <w:rFonts w:hint="eastAsia" w:ascii="宋体" w:hAnsi="宋体" w:cs="方正仿宋_GBK"/>
          <w:b/>
          <w:bCs/>
          <w:color w:val="000000"/>
          <w:szCs w:val="32"/>
        </w:rPr>
        <w:t>附件1</w:t>
      </w:r>
      <w:r>
        <w:rPr>
          <w:rFonts w:hint="eastAsia" w:ascii="宋体" w:hAnsi="宋体" w:cs="方正仿宋_GBK"/>
          <w:b/>
          <w:bCs/>
          <w:color w:val="000000"/>
          <w:szCs w:val="32"/>
          <w:lang w:val="en-US" w:eastAsia="zh-CN"/>
        </w:rPr>
        <w:t xml:space="preserve"> ：</w:t>
      </w:r>
      <w:r>
        <w:rPr>
          <w:rFonts w:hint="eastAsia" w:ascii="宋体" w:hAnsi="宋体" w:cs="方正仿宋_GBK"/>
          <w:b/>
          <w:bCs/>
          <w:color w:val="000000"/>
          <w:sz w:val="24"/>
        </w:rPr>
        <w:t>报名回执</w:t>
      </w:r>
    </w:p>
    <w:p>
      <w:pPr>
        <w:spacing w:line="570" w:lineRule="exact"/>
        <w:rPr>
          <w:rFonts w:ascii="Times New Roman" w:hAnsi="Times New Roman" w:eastAsia="方正仿宋_GBK" w:cs="Times New Roman"/>
          <w:color w:val="000000"/>
          <w:sz w:val="24"/>
        </w:rPr>
      </w:pPr>
    </w:p>
    <w:tbl>
      <w:tblPr>
        <w:tblStyle w:val="8"/>
        <w:tblW w:w="8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"/>
        <w:gridCol w:w="1290"/>
        <w:gridCol w:w="1545"/>
        <w:gridCol w:w="3015"/>
        <w:gridCol w:w="2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序号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ind w:firstLine="210" w:firstLineChars="10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姓名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A经验年限</w:t>
            </w: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ind w:firstLine="840" w:firstLineChars="400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公司名称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center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联系电话/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center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Cs w:val="21"/>
              </w:rPr>
              <w:t>1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center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center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left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center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  <w:jc w:val="center"/>
        </w:trPr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center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Cs w:val="21"/>
              </w:rPr>
              <w:t>2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center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center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left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center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  <w:jc w:val="center"/>
        </w:trPr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center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Cs w:val="21"/>
              </w:rPr>
              <w:t>3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center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ind w:firstLine="210" w:firstLineChars="100"/>
              <w:jc w:val="center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left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center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center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center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ind w:firstLine="210" w:firstLineChars="100"/>
              <w:jc w:val="center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left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center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  <w:jc w:val="center"/>
        </w:trPr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70" w:lineRule="exact"/>
              <w:ind w:firstLine="210" w:firstLineChars="100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Cs w:val="21"/>
              </w:rPr>
              <w:t>5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70" w:lineRule="exact"/>
              <w:jc w:val="center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70" w:lineRule="exact"/>
              <w:jc w:val="center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70" w:lineRule="exact"/>
              <w:jc w:val="left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70" w:lineRule="exact"/>
              <w:jc w:val="center"/>
              <w:rPr>
                <w:rFonts w:ascii="Times New Roman" w:hAnsi="Times New Roman" w:eastAsia="方正仿宋_GBK" w:cs="Times New Roman"/>
                <w:color w:val="000000"/>
                <w:szCs w:val="21"/>
              </w:rPr>
            </w:pPr>
          </w:p>
        </w:tc>
      </w:tr>
    </w:tbl>
    <w:p>
      <w:pPr>
        <w:spacing w:line="360" w:lineRule="auto"/>
        <w:rPr>
          <w:rStyle w:val="16"/>
          <w:rFonts w:hint="eastAsia" w:ascii="仿宋" w:hAnsi="仿宋" w:eastAsia="仿宋" w:cs="仿宋"/>
          <w:color w:val="auto"/>
          <w:sz w:val="28"/>
          <w:szCs w:val="28"/>
          <w:u w:val="none"/>
        </w:rPr>
      </w:pPr>
    </w:p>
    <w:p>
      <w:pPr>
        <w:spacing w:line="360" w:lineRule="auto"/>
        <w:rPr>
          <w:rStyle w:val="16"/>
          <w:rFonts w:hint="eastAsia" w:ascii="仿宋" w:hAnsi="仿宋" w:eastAsia="仿宋" w:cs="仿宋"/>
          <w:color w:val="auto"/>
          <w:sz w:val="28"/>
          <w:szCs w:val="28"/>
          <w:u w:val="none"/>
        </w:rPr>
      </w:pPr>
    </w:p>
    <w:p>
      <w:pPr>
        <w:pStyle w:val="2"/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390" w:bottom="1440" w:left="1496" w:header="851" w:footer="992" w:gutter="0"/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FlMTRhMzVhNjRlYjc1MGQwODVhY2Y5YjBlMzQyNjcifQ=="/>
  </w:docVars>
  <w:rsids>
    <w:rsidRoot w:val="00FA73BC"/>
    <w:rsid w:val="000202EE"/>
    <w:rsid w:val="000576C4"/>
    <w:rsid w:val="00071B74"/>
    <w:rsid w:val="00072437"/>
    <w:rsid w:val="000733A3"/>
    <w:rsid w:val="00087EB6"/>
    <w:rsid w:val="00090274"/>
    <w:rsid w:val="000D4144"/>
    <w:rsid w:val="00122739"/>
    <w:rsid w:val="0016315B"/>
    <w:rsid w:val="00167AEB"/>
    <w:rsid w:val="00182192"/>
    <w:rsid w:val="001944D1"/>
    <w:rsid w:val="001A491C"/>
    <w:rsid w:val="001B6B22"/>
    <w:rsid w:val="001C3413"/>
    <w:rsid w:val="001F085E"/>
    <w:rsid w:val="0020374C"/>
    <w:rsid w:val="0022080F"/>
    <w:rsid w:val="0022497F"/>
    <w:rsid w:val="00244157"/>
    <w:rsid w:val="0031042E"/>
    <w:rsid w:val="003349DE"/>
    <w:rsid w:val="003405CF"/>
    <w:rsid w:val="00343915"/>
    <w:rsid w:val="0034504F"/>
    <w:rsid w:val="00353614"/>
    <w:rsid w:val="003961EF"/>
    <w:rsid w:val="003B1131"/>
    <w:rsid w:val="003C729A"/>
    <w:rsid w:val="003D76D9"/>
    <w:rsid w:val="00401958"/>
    <w:rsid w:val="00402338"/>
    <w:rsid w:val="00455CD9"/>
    <w:rsid w:val="00463E69"/>
    <w:rsid w:val="0046761F"/>
    <w:rsid w:val="00472C7B"/>
    <w:rsid w:val="004B0D73"/>
    <w:rsid w:val="004B7B59"/>
    <w:rsid w:val="004D6186"/>
    <w:rsid w:val="004E0E28"/>
    <w:rsid w:val="005006EA"/>
    <w:rsid w:val="005232D5"/>
    <w:rsid w:val="00567846"/>
    <w:rsid w:val="0057221F"/>
    <w:rsid w:val="005E1B41"/>
    <w:rsid w:val="005E2F5E"/>
    <w:rsid w:val="00613BB6"/>
    <w:rsid w:val="00642E8D"/>
    <w:rsid w:val="0064387D"/>
    <w:rsid w:val="00643DC0"/>
    <w:rsid w:val="00662B10"/>
    <w:rsid w:val="00663CFE"/>
    <w:rsid w:val="006A7EFC"/>
    <w:rsid w:val="006B11A8"/>
    <w:rsid w:val="006B4BDF"/>
    <w:rsid w:val="006B5562"/>
    <w:rsid w:val="006C5D8C"/>
    <w:rsid w:val="006C6E54"/>
    <w:rsid w:val="006C7471"/>
    <w:rsid w:val="006D2DC3"/>
    <w:rsid w:val="00702209"/>
    <w:rsid w:val="007042B2"/>
    <w:rsid w:val="00712FD1"/>
    <w:rsid w:val="00721093"/>
    <w:rsid w:val="0075170D"/>
    <w:rsid w:val="007559D8"/>
    <w:rsid w:val="00757C80"/>
    <w:rsid w:val="00770838"/>
    <w:rsid w:val="007B4B85"/>
    <w:rsid w:val="007B7D9E"/>
    <w:rsid w:val="007D5BA2"/>
    <w:rsid w:val="007E3374"/>
    <w:rsid w:val="007E7FDD"/>
    <w:rsid w:val="007F1617"/>
    <w:rsid w:val="008036C4"/>
    <w:rsid w:val="008207FA"/>
    <w:rsid w:val="00821670"/>
    <w:rsid w:val="00825C33"/>
    <w:rsid w:val="00852A5A"/>
    <w:rsid w:val="00857F3C"/>
    <w:rsid w:val="00873A79"/>
    <w:rsid w:val="00880385"/>
    <w:rsid w:val="008A5730"/>
    <w:rsid w:val="008A7121"/>
    <w:rsid w:val="008D449F"/>
    <w:rsid w:val="008E3061"/>
    <w:rsid w:val="00904F38"/>
    <w:rsid w:val="009072FA"/>
    <w:rsid w:val="00907CF8"/>
    <w:rsid w:val="00922DFD"/>
    <w:rsid w:val="0094276A"/>
    <w:rsid w:val="00952094"/>
    <w:rsid w:val="00956E50"/>
    <w:rsid w:val="00966296"/>
    <w:rsid w:val="00973774"/>
    <w:rsid w:val="009756C6"/>
    <w:rsid w:val="009764A1"/>
    <w:rsid w:val="009B421B"/>
    <w:rsid w:val="009B4A9F"/>
    <w:rsid w:val="009D1A61"/>
    <w:rsid w:val="009D6766"/>
    <w:rsid w:val="00A2380E"/>
    <w:rsid w:val="00A425E2"/>
    <w:rsid w:val="00A55327"/>
    <w:rsid w:val="00AA432A"/>
    <w:rsid w:val="00AB2001"/>
    <w:rsid w:val="00AB2BDC"/>
    <w:rsid w:val="00AC29F2"/>
    <w:rsid w:val="00AC44AA"/>
    <w:rsid w:val="00AD1EC8"/>
    <w:rsid w:val="00AD5CB3"/>
    <w:rsid w:val="00AE27EC"/>
    <w:rsid w:val="00B01F2E"/>
    <w:rsid w:val="00B06556"/>
    <w:rsid w:val="00B14F55"/>
    <w:rsid w:val="00B52D06"/>
    <w:rsid w:val="00BA14BD"/>
    <w:rsid w:val="00BA3A2D"/>
    <w:rsid w:val="00BB692B"/>
    <w:rsid w:val="00BB6D55"/>
    <w:rsid w:val="00BD0344"/>
    <w:rsid w:val="00BD7DDA"/>
    <w:rsid w:val="00BF5919"/>
    <w:rsid w:val="00C1164F"/>
    <w:rsid w:val="00C17800"/>
    <w:rsid w:val="00C21F16"/>
    <w:rsid w:val="00C61FC5"/>
    <w:rsid w:val="00CA4375"/>
    <w:rsid w:val="00CA6203"/>
    <w:rsid w:val="00CB6233"/>
    <w:rsid w:val="00CC5E20"/>
    <w:rsid w:val="00CF3F4C"/>
    <w:rsid w:val="00D059AB"/>
    <w:rsid w:val="00D10D66"/>
    <w:rsid w:val="00D46B93"/>
    <w:rsid w:val="00D521EC"/>
    <w:rsid w:val="00D86762"/>
    <w:rsid w:val="00DA5DC7"/>
    <w:rsid w:val="00DA6E98"/>
    <w:rsid w:val="00DD6009"/>
    <w:rsid w:val="00DD7BD9"/>
    <w:rsid w:val="00DE4EC9"/>
    <w:rsid w:val="00DF7303"/>
    <w:rsid w:val="00E17C6D"/>
    <w:rsid w:val="00E47B2E"/>
    <w:rsid w:val="00E55B1F"/>
    <w:rsid w:val="00E8444E"/>
    <w:rsid w:val="00E9069A"/>
    <w:rsid w:val="00F05D3E"/>
    <w:rsid w:val="00F1354A"/>
    <w:rsid w:val="00F31F66"/>
    <w:rsid w:val="00F410F6"/>
    <w:rsid w:val="00F60873"/>
    <w:rsid w:val="00F62A2F"/>
    <w:rsid w:val="00F712C1"/>
    <w:rsid w:val="00FA73BC"/>
    <w:rsid w:val="00FD78D5"/>
    <w:rsid w:val="00FE5899"/>
    <w:rsid w:val="01154EDD"/>
    <w:rsid w:val="02001F04"/>
    <w:rsid w:val="02194795"/>
    <w:rsid w:val="033B50CF"/>
    <w:rsid w:val="03A37920"/>
    <w:rsid w:val="04CC0C3D"/>
    <w:rsid w:val="055F2BCB"/>
    <w:rsid w:val="06D07B93"/>
    <w:rsid w:val="076D7821"/>
    <w:rsid w:val="07AA2C29"/>
    <w:rsid w:val="08243291"/>
    <w:rsid w:val="08DB4788"/>
    <w:rsid w:val="0A5B18AA"/>
    <w:rsid w:val="0AA572D2"/>
    <w:rsid w:val="0AC736EC"/>
    <w:rsid w:val="0AEB20FB"/>
    <w:rsid w:val="0CBD4DA7"/>
    <w:rsid w:val="0D211941"/>
    <w:rsid w:val="0D6D057B"/>
    <w:rsid w:val="0ECA5559"/>
    <w:rsid w:val="10932D29"/>
    <w:rsid w:val="11FD79F3"/>
    <w:rsid w:val="12EF37E0"/>
    <w:rsid w:val="1431576E"/>
    <w:rsid w:val="14BC34DE"/>
    <w:rsid w:val="15746B69"/>
    <w:rsid w:val="163C6D3C"/>
    <w:rsid w:val="166E7112"/>
    <w:rsid w:val="16D3137E"/>
    <w:rsid w:val="17A51CE2"/>
    <w:rsid w:val="183121A5"/>
    <w:rsid w:val="18502F73"/>
    <w:rsid w:val="18B55931"/>
    <w:rsid w:val="1A9A04D5"/>
    <w:rsid w:val="1BD139ED"/>
    <w:rsid w:val="1C4701E9"/>
    <w:rsid w:val="1C777D35"/>
    <w:rsid w:val="1C7A6810"/>
    <w:rsid w:val="1C9022D6"/>
    <w:rsid w:val="1DE97768"/>
    <w:rsid w:val="1E922094"/>
    <w:rsid w:val="1E9B4ACF"/>
    <w:rsid w:val="1F047D00"/>
    <w:rsid w:val="1F540602"/>
    <w:rsid w:val="1F790F70"/>
    <w:rsid w:val="1FF468DA"/>
    <w:rsid w:val="21672C31"/>
    <w:rsid w:val="21BA76AF"/>
    <w:rsid w:val="22317971"/>
    <w:rsid w:val="23CB7966"/>
    <w:rsid w:val="23FE51E2"/>
    <w:rsid w:val="24B66837"/>
    <w:rsid w:val="25EB42DB"/>
    <w:rsid w:val="26345C82"/>
    <w:rsid w:val="26AD77E2"/>
    <w:rsid w:val="27A6495D"/>
    <w:rsid w:val="27B16E5E"/>
    <w:rsid w:val="28F33DC5"/>
    <w:rsid w:val="29BB0E8C"/>
    <w:rsid w:val="2A581813"/>
    <w:rsid w:val="2AD735D2"/>
    <w:rsid w:val="2BAD75FF"/>
    <w:rsid w:val="2C964332"/>
    <w:rsid w:val="2E81758A"/>
    <w:rsid w:val="2F017838"/>
    <w:rsid w:val="300731FC"/>
    <w:rsid w:val="31A60653"/>
    <w:rsid w:val="31AB491E"/>
    <w:rsid w:val="31BB0094"/>
    <w:rsid w:val="31CD6F8B"/>
    <w:rsid w:val="32317519"/>
    <w:rsid w:val="325B6344"/>
    <w:rsid w:val="32820442"/>
    <w:rsid w:val="331035D3"/>
    <w:rsid w:val="34207846"/>
    <w:rsid w:val="34390907"/>
    <w:rsid w:val="34B6338E"/>
    <w:rsid w:val="351D0CFB"/>
    <w:rsid w:val="35926521"/>
    <w:rsid w:val="379C3687"/>
    <w:rsid w:val="383E473E"/>
    <w:rsid w:val="38EF5A38"/>
    <w:rsid w:val="398F6815"/>
    <w:rsid w:val="3A621DB0"/>
    <w:rsid w:val="3AF00466"/>
    <w:rsid w:val="3B0A0908"/>
    <w:rsid w:val="3B77127E"/>
    <w:rsid w:val="3B820B0C"/>
    <w:rsid w:val="3CB603C6"/>
    <w:rsid w:val="3D1B7B06"/>
    <w:rsid w:val="3D516A0D"/>
    <w:rsid w:val="3E974BA8"/>
    <w:rsid w:val="3FF06C9A"/>
    <w:rsid w:val="3FF16E35"/>
    <w:rsid w:val="414C3A28"/>
    <w:rsid w:val="420E140D"/>
    <w:rsid w:val="428F34B5"/>
    <w:rsid w:val="42A12362"/>
    <w:rsid w:val="43285B31"/>
    <w:rsid w:val="43520E2A"/>
    <w:rsid w:val="447637A3"/>
    <w:rsid w:val="45575091"/>
    <w:rsid w:val="46205483"/>
    <w:rsid w:val="4703031E"/>
    <w:rsid w:val="47810A5A"/>
    <w:rsid w:val="48540B4E"/>
    <w:rsid w:val="490E64BE"/>
    <w:rsid w:val="493F0061"/>
    <w:rsid w:val="4B3D2633"/>
    <w:rsid w:val="4BF21670"/>
    <w:rsid w:val="4CC379DA"/>
    <w:rsid w:val="4CE05506"/>
    <w:rsid w:val="4D785BA5"/>
    <w:rsid w:val="4D926C66"/>
    <w:rsid w:val="4DAF2C3A"/>
    <w:rsid w:val="4DCC51FC"/>
    <w:rsid w:val="4F43555E"/>
    <w:rsid w:val="4FEF2508"/>
    <w:rsid w:val="51201CA5"/>
    <w:rsid w:val="52933F85"/>
    <w:rsid w:val="52976ACD"/>
    <w:rsid w:val="53DD0E57"/>
    <w:rsid w:val="53F876FC"/>
    <w:rsid w:val="5412104D"/>
    <w:rsid w:val="552B48F9"/>
    <w:rsid w:val="56073969"/>
    <w:rsid w:val="565C42B5"/>
    <w:rsid w:val="572C012C"/>
    <w:rsid w:val="574E768F"/>
    <w:rsid w:val="575233A7"/>
    <w:rsid w:val="5765199D"/>
    <w:rsid w:val="57675934"/>
    <w:rsid w:val="578422CF"/>
    <w:rsid w:val="57A53DB8"/>
    <w:rsid w:val="580C3AB9"/>
    <w:rsid w:val="58BD6B62"/>
    <w:rsid w:val="592A2449"/>
    <w:rsid w:val="59D37EF5"/>
    <w:rsid w:val="5A386DE8"/>
    <w:rsid w:val="5AE2016D"/>
    <w:rsid w:val="5D526412"/>
    <w:rsid w:val="5DC6175E"/>
    <w:rsid w:val="5EC937D5"/>
    <w:rsid w:val="5F1F2324"/>
    <w:rsid w:val="5FDA48BC"/>
    <w:rsid w:val="614E0C9F"/>
    <w:rsid w:val="62C84A38"/>
    <w:rsid w:val="63BA3E13"/>
    <w:rsid w:val="65BF660F"/>
    <w:rsid w:val="66401AEA"/>
    <w:rsid w:val="66657EEE"/>
    <w:rsid w:val="66C67529"/>
    <w:rsid w:val="67861692"/>
    <w:rsid w:val="6A8071FF"/>
    <w:rsid w:val="6B451364"/>
    <w:rsid w:val="6D57712D"/>
    <w:rsid w:val="6D9D2391"/>
    <w:rsid w:val="6DD47628"/>
    <w:rsid w:val="6DE704B1"/>
    <w:rsid w:val="6F063A51"/>
    <w:rsid w:val="710D6480"/>
    <w:rsid w:val="7130216F"/>
    <w:rsid w:val="71E962F5"/>
    <w:rsid w:val="7278201F"/>
    <w:rsid w:val="7332593D"/>
    <w:rsid w:val="73484A46"/>
    <w:rsid w:val="738B7B30"/>
    <w:rsid w:val="74C24D45"/>
    <w:rsid w:val="75A1363B"/>
    <w:rsid w:val="76667868"/>
    <w:rsid w:val="768C0392"/>
    <w:rsid w:val="77EA28C4"/>
    <w:rsid w:val="78160AC2"/>
    <w:rsid w:val="78340796"/>
    <w:rsid w:val="784D0083"/>
    <w:rsid w:val="79190CC4"/>
    <w:rsid w:val="79224A93"/>
    <w:rsid w:val="793D367B"/>
    <w:rsid w:val="797123BE"/>
    <w:rsid w:val="79A67472"/>
    <w:rsid w:val="7BC17757"/>
    <w:rsid w:val="7C173F19"/>
    <w:rsid w:val="7C482A62"/>
    <w:rsid w:val="7D871368"/>
    <w:rsid w:val="7EB56B81"/>
    <w:rsid w:val="7F43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autoSpaceDE w:val="0"/>
      <w:autoSpaceDN w:val="0"/>
      <w:snapToGrid w:val="0"/>
      <w:spacing w:before="260" w:after="260" w:line="416" w:lineRule="auto"/>
      <w:ind w:firstLine="624"/>
      <w:outlineLvl w:val="1"/>
    </w:pPr>
    <w:rPr>
      <w:rFonts w:ascii="Calibri Light" w:hAnsi="Calibri Light" w:eastAsia="黑体"/>
      <w:bCs/>
      <w:snapToGrid w:val="0"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59"/>
    <w:rPr>
      <w:rFonts w:asciiTheme="minorHAnsi" w:hAnsiTheme="minorHAnsi" w:eastAsiaTheme="minorEastAsia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0">
    <w:name w:val="Light Grid Accent 1"/>
    <w:basedOn w:val="8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11">
    <w:name w:val="Light Grid Accent 5"/>
    <w:basedOn w:val="8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12">
    <w:name w:val="Light Grid Accent 6"/>
    <w:basedOn w:val="8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13">
    <w:name w:val="Medium Shading 1 Accent 5"/>
    <w:basedOn w:val="8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qFormat/>
    <w:uiPriority w:val="0"/>
    <w:rPr>
      <w:sz w:val="21"/>
      <w:szCs w:val="21"/>
    </w:rPr>
  </w:style>
  <w:style w:type="character" w:customStyle="1" w:styleId="18">
    <w:name w:val="批注框文本 字符"/>
    <w:basedOn w:val="14"/>
    <w:link w:val="4"/>
    <w:semiHidden/>
    <w:qFormat/>
    <w:uiPriority w:val="99"/>
    <w:rPr>
      <w:sz w:val="18"/>
      <w:szCs w:val="18"/>
    </w:rPr>
  </w:style>
  <w:style w:type="character" w:customStyle="1" w:styleId="19">
    <w:name w:val="页眉 字符"/>
    <w:basedOn w:val="14"/>
    <w:link w:val="6"/>
    <w:qFormat/>
    <w:uiPriority w:val="99"/>
    <w:rPr>
      <w:sz w:val="18"/>
      <w:szCs w:val="18"/>
    </w:rPr>
  </w:style>
  <w:style w:type="character" w:customStyle="1" w:styleId="20">
    <w:name w:val="页脚 字符"/>
    <w:basedOn w:val="14"/>
    <w:link w:val="5"/>
    <w:qFormat/>
    <w:uiPriority w:val="99"/>
    <w:rPr>
      <w:sz w:val="18"/>
      <w:szCs w:val="1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0C65F-28AF-444F-89BB-459C6CD6F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592</Words>
  <Characters>1753</Characters>
  <Lines>19</Lines>
  <Paragraphs>5</Paragraphs>
  <TotalTime>34</TotalTime>
  <ScaleCrop>false</ScaleCrop>
  <LinksUpToDate>false</LinksUpToDate>
  <CharactersWithSpaces>18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2:23:00Z</dcterms:created>
  <dc:creator>xb21cn</dc:creator>
  <cp:lastModifiedBy>翠</cp:lastModifiedBy>
  <cp:lastPrinted>2021-09-02T02:35:00Z</cp:lastPrinted>
  <dcterms:modified xsi:type="dcterms:W3CDTF">2023-06-20T07:21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1FD9310A51F4AE6B6AA7D8EEECB546A_13</vt:lpwstr>
  </property>
</Properties>
</file>